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77" w:rsidRPr="00FA02E2" w:rsidRDefault="00522F8E" w:rsidP="00D87C85">
      <w:pPr>
        <w:spacing w:line="360" w:lineRule="auto"/>
        <w:ind w:left="4678" w:firstLine="709"/>
        <w:rPr>
          <w:rFonts w:ascii="Arial" w:hAnsi="Arial" w:cs="Arial"/>
        </w:rPr>
      </w:pPr>
      <w:r w:rsidRPr="00FA02E2">
        <w:rPr>
          <w:rFonts w:ascii="Arial" w:hAnsi="Arial" w:cs="Arial"/>
        </w:rPr>
        <w:t>Al</w:t>
      </w:r>
      <w:r w:rsidR="00402E95" w:rsidRPr="00FA02E2">
        <w:rPr>
          <w:rFonts w:ascii="Arial" w:hAnsi="Arial" w:cs="Arial"/>
        </w:rPr>
        <w:t xml:space="preserve"> </w:t>
      </w:r>
      <w:r w:rsidRPr="00FA02E2">
        <w:rPr>
          <w:rFonts w:ascii="Arial" w:hAnsi="Arial" w:cs="Arial"/>
        </w:rPr>
        <w:t xml:space="preserve"> Dirigente scolastico del </w:t>
      </w:r>
    </w:p>
    <w:p w:rsidR="00522F8E" w:rsidRPr="00FA02E2" w:rsidRDefault="009E1A4A" w:rsidP="00D87C85">
      <w:pPr>
        <w:spacing w:line="360" w:lineRule="auto"/>
        <w:ind w:left="5387" w:right="-1"/>
        <w:rPr>
          <w:rFonts w:ascii="Arial" w:hAnsi="Arial" w:cs="Arial"/>
        </w:rPr>
      </w:pPr>
      <w:r>
        <w:rPr>
          <w:rFonts w:ascii="Arial" w:hAnsi="Arial" w:cs="Arial"/>
        </w:rPr>
        <w:t xml:space="preserve">III </w:t>
      </w:r>
      <w:r w:rsidR="00522F8E" w:rsidRPr="00FA02E2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rcolo Didattico Statale “San G. </w:t>
      </w:r>
      <w:r w:rsidR="00522F8E" w:rsidRPr="00FA02E2">
        <w:rPr>
          <w:rFonts w:ascii="Arial" w:hAnsi="Arial" w:cs="Arial"/>
        </w:rPr>
        <w:t>Bosco”</w:t>
      </w:r>
    </w:p>
    <w:p w:rsidR="00522F8E" w:rsidRPr="00FA02E2" w:rsidRDefault="00522F8E" w:rsidP="00D87C85">
      <w:pPr>
        <w:spacing w:line="360" w:lineRule="auto"/>
        <w:ind w:left="5529" w:hanging="142"/>
        <w:rPr>
          <w:rFonts w:ascii="Arial" w:hAnsi="Arial" w:cs="Arial"/>
        </w:rPr>
      </w:pPr>
      <w:r w:rsidRPr="00FA02E2">
        <w:rPr>
          <w:rFonts w:ascii="Arial" w:hAnsi="Arial" w:cs="Arial"/>
        </w:rPr>
        <w:t>Via Amando Vescovo, 2</w:t>
      </w:r>
    </w:p>
    <w:p w:rsidR="00522F8E" w:rsidRDefault="00522F8E" w:rsidP="00D87C85">
      <w:pPr>
        <w:spacing w:line="360" w:lineRule="auto"/>
        <w:ind w:left="5529" w:hanging="142"/>
        <w:rPr>
          <w:rFonts w:ascii="Arial" w:hAnsi="Arial" w:cs="Arial"/>
        </w:rPr>
      </w:pPr>
      <w:r w:rsidRPr="00FA02E2">
        <w:rPr>
          <w:rFonts w:ascii="Arial" w:hAnsi="Arial" w:cs="Arial"/>
        </w:rPr>
        <w:t>76011 Bisceglie (BT)</w:t>
      </w:r>
    </w:p>
    <w:p w:rsidR="009E1A4A" w:rsidRPr="00FA02E2" w:rsidRDefault="009E1A4A" w:rsidP="00D87C85">
      <w:pPr>
        <w:spacing w:line="360" w:lineRule="auto"/>
        <w:ind w:left="5529" w:hanging="142"/>
        <w:rPr>
          <w:rFonts w:ascii="Arial" w:hAnsi="Arial" w:cs="Arial"/>
        </w:rPr>
      </w:pPr>
    </w:p>
    <w:p w:rsidR="00522F8E" w:rsidRPr="00FA02E2" w:rsidRDefault="00522F8E" w:rsidP="00D87C85">
      <w:pPr>
        <w:spacing w:line="360" w:lineRule="auto"/>
        <w:rPr>
          <w:rFonts w:ascii="Arial" w:hAnsi="Arial" w:cs="Arial"/>
        </w:rPr>
      </w:pPr>
    </w:p>
    <w:p w:rsidR="00522F8E" w:rsidRPr="00FA02E2" w:rsidRDefault="00CD1CF4" w:rsidP="00CD1CF4">
      <w:pPr>
        <w:spacing w:line="360" w:lineRule="auto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Oggetto:   </w:t>
      </w:r>
      <w:r w:rsidR="00522F8E" w:rsidRPr="00FA02E2">
        <w:rPr>
          <w:rFonts w:ascii="Arial" w:hAnsi="Arial" w:cs="Arial"/>
        </w:rPr>
        <w:t xml:space="preserve">Procedura ad evidenza pubblica per la selezione, per titoli comparativi, di uno </w:t>
      </w:r>
      <w:r w:rsidR="00EF743D">
        <w:rPr>
          <w:rFonts w:ascii="Arial" w:hAnsi="Arial" w:cs="Arial"/>
        </w:rPr>
        <w:t xml:space="preserve"> psicologo </w:t>
      </w:r>
      <w:r>
        <w:rPr>
          <w:rFonts w:ascii="Arial" w:hAnsi="Arial" w:cs="Arial"/>
        </w:rPr>
        <w:t xml:space="preserve">      </w:t>
      </w:r>
      <w:r w:rsidR="00522F8E" w:rsidRPr="00FA02E2">
        <w:rPr>
          <w:rFonts w:ascii="Arial" w:hAnsi="Arial" w:cs="Arial"/>
        </w:rPr>
        <w:t xml:space="preserve">da </w:t>
      </w:r>
      <w:r w:rsidR="00EF743D">
        <w:rPr>
          <w:rFonts w:ascii="Arial" w:hAnsi="Arial" w:cs="Arial"/>
        </w:rPr>
        <w:t xml:space="preserve">impiegare </w:t>
      </w:r>
      <w:r w:rsidR="00522F8E" w:rsidRPr="00FA02E2">
        <w:rPr>
          <w:rFonts w:ascii="Arial" w:hAnsi="Arial" w:cs="Arial"/>
        </w:rPr>
        <w:t xml:space="preserve">nel progetto “Diritti a </w:t>
      </w:r>
      <w:r w:rsidR="009E1A4A">
        <w:rPr>
          <w:rFonts w:ascii="Arial" w:hAnsi="Arial" w:cs="Arial"/>
        </w:rPr>
        <w:t>scuola” – Sezione C – Avviso n. 11/2016</w:t>
      </w:r>
    </w:p>
    <w:p w:rsidR="00522F8E" w:rsidRPr="00FA02E2" w:rsidRDefault="00522F8E" w:rsidP="00D87C85">
      <w:pPr>
        <w:spacing w:line="360" w:lineRule="auto"/>
        <w:rPr>
          <w:rFonts w:ascii="Arial" w:hAnsi="Arial" w:cs="Arial"/>
        </w:rPr>
      </w:pPr>
    </w:p>
    <w:p w:rsidR="00522F8E" w:rsidRPr="00FA02E2" w:rsidRDefault="009E1A4A" w:rsidP="00D87C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/lasottoscritto/a</w:t>
      </w:r>
      <w:r w:rsidR="00522F8E" w:rsidRPr="00FA02E2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__</w:t>
      </w:r>
      <w:r w:rsidR="00522F8E" w:rsidRPr="00FA02E2">
        <w:rPr>
          <w:rFonts w:ascii="Arial" w:hAnsi="Arial" w:cs="Arial"/>
        </w:rPr>
        <w:t>_______ nato/a a ____________________</w:t>
      </w:r>
      <w:r w:rsidR="00587F60" w:rsidRPr="00FA02E2">
        <w:rPr>
          <w:rFonts w:ascii="Arial" w:hAnsi="Arial" w:cs="Arial"/>
        </w:rPr>
        <w:t>______</w:t>
      </w:r>
      <w:r w:rsidR="00522F8E" w:rsidRPr="00FA02E2">
        <w:rPr>
          <w:rFonts w:ascii="Arial" w:hAnsi="Arial" w:cs="Arial"/>
        </w:rPr>
        <w:t xml:space="preserve"> provincia ______</w:t>
      </w:r>
      <w:r w:rsidR="00587F60" w:rsidRPr="00FA02E2">
        <w:rPr>
          <w:rFonts w:ascii="Arial" w:hAnsi="Arial" w:cs="Arial"/>
        </w:rPr>
        <w:t>__</w:t>
      </w:r>
      <w:r w:rsidR="00522F8E" w:rsidRPr="00FA02E2">
        <w:rPr>
          <w:rFonts w:ascii="Arial" w:hAnsi="Arial" w:cs="Arial"/>
        </w:rPr>
        <w:t xml:space="preserve"> , </w:t>
      </w:r>
      <w:r w:rsidR="009F5F22">
        <w:rPr>
          <w:rFonts w:ascii="Arial" w:hAnsi="Arial" w:cs="Arial"/>
        </w:rPr>
        <w:t>il ____/____/______ e residente a  _________________________provincia________, Via</w:t>
      </w:r>
      <w:r>
        <w:rPr>
          <w:rFonts w:ascii="Arial" w:hAnsi="Arial" w:cs="Arial"/>
        </w:rPr>
        <w:t>____________________</w:t>
      </w:r>
      <w:r w:rsidR="009F5F22">
        <w:rPr>
          <w:rFonts w:ascii="Arial" w:hAnsi="Arial" w:cs="Arial"/>
        </w:rPr>
        <w:t xml:space="preserve">_______ </w:t>
      </w:r>
      <w:proofErr w:type="spellStart"/>
      <w:r w:rsidR="009F5F22">
        <w:rPr>
          <w:rFonts w:ascii="Arial" w:hAnsi="Arial" w:cs="Arial"/>
        </w:rPr>
        <w:t>n°</w:t>
      </w:r>
      <w:proofErr w:type="spellEnd"/>
      <w:r w:rsidR="009F5F22">
        <w:rPr>
          <w:rFonts w:ascii="Arial" w:hAnsi="Arial" w:cs="Arial"/>
        </w:rPr>
        <w:t xml:space="preserve"> civico __________ telefono _____________________ ,</w:t>
      </w:r>
      <w:r w:rsidR="00522F8E" w:rsidRPr="00FA02E2">
        <w:rPr>
          <w:rFonts w:ascii="Arial" w:hAnsi="Arial" w:cs="Arial"/>
        </w:rPr>
        <w:t>cellulare</w:t>
      </w:r>
      <w:r w:rsidR="009F5F22">
        <w:rPr>
          <w:rFonts w:ascii="Arial" w:hAnsi="Arial" w:cs="Arial"/>
        </w:rPr>
        <w:t>__________________________ e-</w:t>
      </w:r>
      <w:r w:rsidR="009F5F22" w:rsidRPr="00FA02E2">
        <w:rPr>
          <w:rFonts w:ascii="Arial" w:hAnsi="Arial" w:cs="Arial"/>
        </w:rPr>
        <w:t xml:space="preserve"> </w:t>
      </w:r>
      <w:r w:rsidR="009F5F22">
        <w:rPr>
          <w:rFonts w:ascii="Arial" w:hAnsi="Arial" w:cs="Arial"/>
        </w:rPr>
        <w:t>mail</w:t>
      </w:r>
      <w:r w:rsidR="009F5F22" w:rsidRPr="00FA02E2">
        <w:rPr>
          <w:rFonts w:ascii="Arial" w:hAnsi="Arial" w:cs="Arial"/>
        </w:rPr>
        <w:t xml:space="preserve"> </w:t>
      </w:r>
      <w:r w:rsidR="00587F60" w:rsidRPr="00FA02E2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</w:t>
      </w:r>
      <w:r w:rsidR="009F5F22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codice fiscale</w:t>
      </w:r>
      <w:r w:rsidR="00587F60" w:rsidRPr="00FA02E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</w:t>
      </w:r>
      <w:r w:rsidR="009F5F22">
        <w:rPr>
          <w:rFonts w:ascii="Arial" w:hAnsi="Arial" w:cs="Arial"/>
        </w:rPr>
        <w:t>___</w:t>
      </w:r>
    </w:p>
    <w:p w:rsidR="00587F60" w:rsidRPr="00FA02E2" w:rsidRDefault="00587F60" w:rsidP="00D87C85">
      <w:pPr>
        <w:spacing w:line="360" w:lineRule="auto"/>
        <w:rPr>
          <w:rFonts w:ascii="Arial" w:hAnsi="Arial" w:cs="Arial"/>
        </w:rPr>
      </w:pPr>
      <w:r w:rsidRPr="00FA02E2">
        <w:rPr>
          <w:rFonts w:ascii="Arial" w:hAnsi="Arial" w:cs="Arial"/>
        </w:rPr>
        <w:t>partita IVA ________</w:t>
      </w:r>
      <w:r w:rsidR="00664B1A">
        <w:rPr>
          <w:rFonts w:ascii="Arial" w:hAnsi="Arial" w:cs="Arial"/>
        </w:rPr>
        <w:t xml:space="preserve">______________________________ </w:t>
      </w:r>
      <w:r w:rsidRPr="00FA02E2">
        <w:rPr>
          <w:rFonts w:ascii="Arial" w:hAnsi="Arial" w:cs="Arial"/>
        </w:rPr>
        <w:t>,</w:t>
      </w:r>
      <w:r w:rsidR="009E1A4A">
        <w:rPr>
          <w:rFonts w:ascii="Arial" w:hAnsi="Arial" w:cs="Arial"/>
        </w:rPr>
        <w:t xml:space="preserve"> letto l’avviso di selezione ad </w:t>
      </w:r>
      <w:r w:rsidRPr="00FA02E2">
        <w:rPr>
          <w:rFonts w:ascii="Arial" w:hAnsi="Arial" w:cs="Arial"/>
        </w:rPr>
        <w:t>evidenza pubblica</w:t>
      </w:r>
      <w:r w:rsidR="009E1A4A">
        <w:rPr>
          <w:rFonts w:ascii="Arial" w:hAnsi="Arial" w:cs="Arial"/>
        </w:rPr>
        <w:t xml:space="preserve"> </w:t>
      </w:r>
      <w:proofErr w:type="spellStart"/>
      <w:r w:rsidRPr="00FA02E2">
        <w:rPr>
          <w:rFonts w:ascii="Arial" w:hAnsi="Arial" w:cs="Arial"/>
        </w:rPr>
        <w:t>prot</w:t>
      </w:r>
      <w:proofErr w:type="spellEnd"/>
      <w:r w:rsidRPr="00FA02E2">
        <w:rPr>
          <w:rFonts w:ascii="Arial" w:hAnsi="Arial" w:cs="Arial"/>
        </w:rPr>
        <w:t>.</w:t>
      </w:r>
      <w:r w:rsidR="00664B1A">
        <w:rPr>
          <w:rFonts w:ascii="Arial" w:hAnsi="Arial" w:cs="Arial"/>
        </w:rPr>
        <w:t xml:space="preserve"> n.</w:t>
      </w:r>
      <w:r w:rsidR="00487A13">
        <w:rPr>
          <w:rFonts w:ascii="Arial" w:hAnsi="Arial" w:cs="Arial"/>
        </w:rPr>
        <w:t xml:space="preserve"> 1011</w:t>
      </w:r>
      <w:r w:rsidR="007E3C0C">
        <w:rPr>
          <w:rFonts w:ascii="Arial" w:hAnsi="Arial" w:cs="Arial"/>
        </w:rPr>
        <w:t>/A19e</w:t>
      </w:r>
      <w:r w:rsidRPr="00FA02E2">
        <w:rPr>
          <w:rFonts w:ascii="Arial" w:hAnsi="Arial" w:cs="Arial"/>
        </w:rPr>
        <w:t xml:space="preserve"> del 0</w:t>
      </w:r>
      <w:r w:rsidR="00487A13">
        <w:rPr>
          <w:rFonts w:ascii="Arial" w:hAnsi="Arial" w:cs="Arial"/>
        </w:rPr>
        <w:t>2</w:t>
      </w:r>
      <w:r w:rsidRPr="00FA02E2">
        <w:rPr>
          <w:rFonts w:ascii="Arial" w:hAnsi="Arial" w:cs="Arial"/>
        </w:rPr>
        <w:t xml:space="preserve">/03/2017 per la selezione, per titoli comparativi, di uno psicologo da impiegare nel progetto “Diritti a Scuola” – </w:t>
      </w:r>
      <w:r w:rsidR="009E1A4A">
        <w:rPr>
          <w:rFonts w:ascii="Arial" w:hAnsi="Arial" w:cs="Arial"/>
        </w:rPr>
        <w:t>S</w:t>
      </w:r>
      <w:r w:rsidRPr="00FA02E2">
        <w:rPr>
          <w:rFonts w:ascii="Arial" w:hAnsi="Arial" w:cs="Arial"/>
        </w:rPr>
        <w:t>ezione C</w:t>
      </w:r>
      <w:r w:rsidR="009E1A4A">
        <w:rPr>
          <w:rFonts w:ascii="Arial" w:hAnsi="Arial" w:cs="Arial"/>
        </w:rPr>
        <w:t xml:space="preserve"> </w:t>
      </w:r>
      <w:r w:rsidR="00664B1A">
        <w:rPr>
          <w:rFonts w:ascii="Arial" w:hAnsi="Arial" w:cs="Arial"/>
        </w:rPr>
        <w:t>–</w:t>
      </w:r>
      <w:r w:rsidR="009E1A4A">
        <w:rPr>
          <w:rFonts w:ascii="Arial" w:hAnsi="Arial" w:cs="Arial"/>
        </w:rPr>
        <w:t xml:space="preserve"> </w:t>
      </w:r>
      <w:r w:rsidR="00664B1A">
        <w:rPr>
          <w:rFonts w:ascii="Arial" w:hAnsi="Arial" w:cs="Arial"/>
        </w:rPr>
        <w:t>Avviso 11/2016</w:t>
      </w:r>
    </w:p>
    <w:p w:rsidR="00587F60" w:rsidRPr="00FA02E2" w:rsidRDefault="00587F60" w:rsidP="00D87C85">
      <w:pPr>
        <w:spacing w:line="360" w:lineRule="auto"/>
        <w:jc w:val="center"/>
        <w:rPr>
          <w:rFonts w:ascii="Arial" w:hAnsi="Arial" w:cs="Arial"/>
        </w:rPr>
      </w:pPr>
      <w:r w:rsidRPr="00FA02E2">
        <w:rPr>
          <w:rFonts w:ascii="Arial" w:hAnsi="Arial" w:cs="Arial"/>
        </w:rPr>
        <w:t>chiede</w:t>
      </w:r>
    </w:p>
    <w:p w:rsidR="00587F60" w:rsidRDefault="00587F60" w:rsidP="00D87C85">
      <w:pPr>
        <w:spacing w:line="360" w:lineRule="auto"/>
        <w:rPr>
          <w:rFonts w:ascii="Arial" w:hAnsi="Arial" w:cs="Arial"/>
        </w:rPr>
      </w:pPr>
      <w:r w:rsidRPr="00FA02E2">
        <w:rPr>
          <w:rFonts w:ascii="Arial" w:hAnsi="Arial" w:cs="Arial"/>
        </w:rPr>
        <w:t xml:space="preserve">di essere individuato/a per la posizione professionale di </w:t>
      </w:r>
    </w:p>
    <w:p w:rsidR="00664B1A" w:rsidRPr="00FA02E2" w:rsidRDefault="00664B1A" w:rsidP="00D87C85">
      <w:pPr>
        <w:spacing w:line="360" w:lineRule="auto"/>
        <w:rPr>
          <w:rFonts w:ascii="Arial" w:hAnsi="Arial" w:cs="Arial"/>
        </w:rPr>
      </w:pPr>
    </w:p>
    <w:p w:rsidR="00587F60" w:rsidRDefault="00587F60" w:rsidP="00D87C85">
      <w:pPr>
        <w:spacing w:line="360" w:lineRule="auto"/>
        <w:jc w:val="center"/>
        <w:rPr>
          <w:rFonts w:ascii="Arial" w:hAnsi="Arial" w:cs="Arial"/>
          <w:b/>
        </w:rPr>
      </w:pPr>
      <w:r w:rsidRPr="00FA02E2">
        <w:rPr>
          <w:rFonts w:ascii="Arial" w:hAnsi="Arial" w:cs="Arial"/>
          <w:b/>
        </w:rPr>
        <w:t>Psicologo iscritto all’Albo degli Psicologi</w:t>
      </w:r>
    </w:p>
    <w:p w:rsidR="00664B1A" w:rsidRPr="00FA02E2" w:rsidRDefault="00664B1A" w:rsidP="00D87C85">
      <w:pPr>
        <w:spacing w:line="360" w:lineRule="auto"/>
        <w:jc w:val="center"/>
        <w:rPr>
          <w:rFonts w:ascii="Arial" w:hAnsi="Arial" w:cs="Arial"/>
          <w:b/>
        </w:rPr>
      </w:pPr>
    </w:p>
    <w:p w:rsidR="00587F60" w:rsidRPr="00FA02E2" w:rsidRDefault="00587F60" w:rsidP="00D87C85">
      <w:pPr>
        <w:spacing w:line="360" w:lineRule="auto"/>
        <w:rPr>
          <w:rFonts w:ascii="Arial" w:hAnsi="Arial" w:cs="Arial"/>
        </w:rPr>
      </w:pPr>
      <w:r w:rsidRPr="00FA02E2">
        <w:rPr>
          <w:rFonts w:ascii="Arial" w:hAnsi="Arial" w:cs="Arial"/>
        </w:rPr>
        <w:t>A tal fine dichiara, sotto la propria responsabilità, consapevole delle sanzioni penali, nel caso di dichiarazioni non veritiere</w:t>
      </w:r>
      <w:r w:rsidR="0068242B" w:rsidRPr="00FA02E2">
        <w:rPr>
          <w:rFonts w:ascii="Arial" w:hAnsi="Arial" w:cs="Arial"/>
        </w:rPr>
        <w:t>, di formazione o uso di atti falsi, richiamate dall’art. 76 del D.P.R. 445/2000, di:</w:t>
      </w:r>
    </w:p>
    <w:p w:rsidR="0068242B" w:rsidRPr="00FA02E2" w:rsidRDefault="00664B1A" w:rsidP="00D87C85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vere cittadinanza</w:t>
      </w:r>
      <w:r w:rsidR="0068242B" w:rsidRPr="00FA02E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</w:t>
      </w:r>
      <w:r w:rsidR="0068242B" w:rsidRPr="00FA02E2">
        <w:rPr>
          <w:rFonts w:ascii="Arial" w:hAnsi="Arial" w:cs="Arial"/>
        </w:rPr>
        <w:t>;</w:t>
      </w:r>
    </w:p>
    <w:p w:rsidR="0068242B" w:rsidRPr="00FA02E2" w:rsidRDefault="0088002B" w:rsidP="00D87C8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>avere</w:t>
      </w:r>
      <w:r w:rsidR="0068242B" w:rsidRPr="00FA02E2">
        <w:rPr>
          <w:rFonts w:ascii="Arial" w:hAnsi="Arial" w:cs="Arial"/>
        </w:rPr>
        <w:t xml:space="preserve"> il godimento dei diritti civili e politici;</w:t>
      </w:r>
    </w:p>
    <w:p w:rsidR="0068242B" w:rsidRPr="00FA02E2" w:rsidRDefault="0088002B" w:rsidP="00D87C8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>non</w:t>
      </w:r>
      <w:r w:rsidR="0068242B" w:rsidRPr="00FA02E2">
        <w:rPr>
          <w:rFonts w:ascii="Arial" w:hAnsi="Arial" w:cs="Arial"/>
        </w:rPr>
        <w:t xml:space="preserve"> avere riportato condanne penali e non essere destinatario di provvedimenti che riguardano l’applicazione di misure di prevenzione, di decisioni civili e di provvedimenti amministrativi iscritti al casellario giudiziario;</w:t>
      </w:r>
    </w:p>
    <w:p w:rsidR="0068242B" w:rsidRPr="00FA02E2" w:rsidRDefault="0088002B" w:rsidP="00D87C8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>non</w:t>
      </w:r>
      <w:r w:rsidR="0068242B" w:rsidRPr="00FA02E2">
        <w:rPr>
          <w:rFonts w:ascii="Arial" w:hAnsi="Arial" w:cs="Arial"/>
        </w:rPr>
        <w:t xml:space="preserve"> </w:t>
      </w:r>
      <w:r w:rsidRPr="00FA02E2">
        <w:rPr>
          <w:rFonts w:ascii="Arial" w:hAnsi="Arial" w:cs="Arial"/>
        </w:rPr>
        <w:t>esse</w:t>
      </w:r>
      <w:r w:rsidR="0068242B" w:rsidRPr="00FA02E2">
        <w:rPr>
          <w:rFonts w:ascii="Arial" w:hAnsi="Arial" w:cs="Arial"/>
        </w:rPr>
        <w:t>re a conoscenza di procedimenti penali a proprio carico;</w:t>
      </w:r>
    </w:p>
    <w:p w:rsidR="0068242B" w:rsidRPr="00FA02E2" w:rsidRDefault="0088002B" w:rsidP="00D87C8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>di</w:t>
      </w:r>
      <w:r w:rsidR="0068242B" w:rsidRPr="00FA02E2">
        <w:rPr>
          <w:rFonts w:ascii="Arial" w:hAnsi="Arial" w:cs="Arial"/>
        </w:rPr>
        <w:t xml:space="preserve"> non essere/essere dipendente di altra amministrazione pubblica (indicare quale in caso affermativo) __________________________________________ ;</w:t>
      </w:r>
    </w:p>
    <w:p w:rsidR="0068242B" w:rsidRPr="00664B1A" w:rsidRDefault="0088002B" w:rsidP="00D87C8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>di</w:t>
      </w:r>
      <w:r w:rsidR="0068242B" w:rsidRPr="00FA02E2">
        <w:rPr>
          <w:rFonts w:ascii="Arial" w:hAnsi="Arial" w:cs="Arial"/>
        </w:rPr>
        <w:t xml:space="preserve"> non avere/avere altra occupazione lavorativa a tempo determinato/indeterminato</w:t>
      </w:r>
      <w:r w:rsidRPr="00FA02E2">
        <w:rPr>
          <w:rFonts w:ascii="Arial" w:hAnsi="Arial" w:cs="Arial"/>
        </w:rPr>
        <w:t>,</w:t>
      </w:r>
      <w:r w:rsidR="0068242B" w:rsidRPr="00FA02E2">
        <w:rPr>
          <w:rFonts w:ascii="Arial" w:hAnsi="Arial" w:cs="Arial"/>
        </w:rPr>
        <w:t xml:space="preserve">  specificare </w:t>
      </w:r>
      <w:r w:rsidR="00FA02E2" w:rsidRPr="00664B1A">
        <w:rPr>
          <w:rFonts w:ascii="Arial" w:hAnsi="Arial" w:cs="Arial"/>
        </w:rPr>
        <w:t xml:space="preserve"> </w:t>
      </w:r>
      <w:r w:rsidR="0068242B" w:rsidRPr="00664B1A">
        <w:rPr>
          <w:rFonts w:ascii="Arial" w:hAnsi="Arial" w:cs="Arial"/>
        </w:rPr>
        <w:t>( ______________________________________ );</w:t>
      </w:r>
    </w:p>
    <w:p w:rsidR="0088002B" w:rsidRPr="00FA02E2" w:rsidRDefault="0088002B" w:rsidP="00D87C8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>di impegnarsi a provvedere in proprio alle coperture assicurative per infortuni e responsabilità civile;</w:t>
      </w:r>
    </w:p>
    <w:p w:rsidR="0088002B" w:rsidRPr="00FA02E2" w:rsidRDefault="0088002B" w:rsidP="00D87C8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lastRenderedPageBreak/>
        <w:t xml:space="preserve">la propria disponibilità a svolgere l’incarico senza riserva e </w:t>
      </w:r>
      <w:r w:rsidRPr="00664B1A">
        <w:rPr>
          <w:rFonts w:ascii="Arial" w:hAnsi="Arial" w:cs="Arial"/>
          <w:b/>
        </w:rPr>
        <w:t>secondo il calendario vincolante</w:t>
      </w:r>
      <w:r w:rsidRPr="00FA02E2">
        <w:rPr>
          <w:rFonts w:ascii="Arial" w:hAnsi="Arial" w:cs="Arial"/>
        </w:rPr>
        <w:t xml:space="preserve"> approntato  dal Comitato Tecnico e nelle sedi dell’istituto;</w:t>
      </w:r>
    </w:p>
    <w:p w:rsidR="007A2D49" w:rsidRDefault="0088002B" w:rsidP="00D87C8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>di essere in possesso dei seguenti titoli secondo la tabella di attribuzione del punteggio allegata al bando:</w:t>
      </w:r>
    </w:p>
    <w:p w:rsidR="0088002B" w:rsidRPr="007A2D49" w:rsidRDefault="007A2D49" w:rsidP="007A2D49">
      <w:pPr>
        <w:tabs>
          <w:tab w:val="left" w:pos="2865"/>
        </w:tabs>
        <w:jc w:val="center"/>
      </w:pPr>
      <w:r w:rsidRPr="00D87C85">
        <w:rPr>
          <w:b/>
          <w:sz w:val="24"/>
          <w:szCs w:val="24"/>
        </w:rPr>
        <w:t xml:space="preserve">FIGURA PROFESSIONALE </w:t>
      </w:r>
      <w:proofErr w:type="spellStart"/>
      <w:r w:rsidRPr="00D87C85">
        <w:rPr>
          <w:b/>
          <w:sz w:val="24"/>
          <w:szCs w:val="24"/>
        </w:rPr>
        <w:t>DI</w:t>
      </w:r>
      <w:proofErr w:type="spellEnd"/>
      <w:r w:rsidRPr="00D87C85">
        <w:rPr>
          <w:b/>
          <w:sz w:val="24"/>
          <w:szCs w:val="24"/>
        </w:rPr>
        <w:t xml:space="preserve"> PSICOLOGO</w:t>
      </w:r>
    </w:p>
    <w:tbl>
      <w:tblPr>
        <w:tblpPr w:leftFromText="142" w:rightFromText="142" w:vertAnchor="text" w:horzAnchor="margin" w:tblpY="892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3"/>
        <w:gridCol w:w="2982"/>
        <w:gridCol w:w="2982"/>
      </w:tblGrid>
      <w:tr w:rsidR="007A2D49" w:rsidRPr="00402E95" w:rsidTr="007A2D49">
        <w:trPr>
          <w:trHeight w:val="84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before="11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Criteri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before="11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Punt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before="11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escrizione del titolo e riferimento della pagina nel curriculum vitae</w:t>
            </w:r>
          </w:p>
        </w:tc>
      </w:tr>
      <w:tr w:rsidR="007A2D49" w:rsidRPr="00402E95" w:rsidTr="007A2D49">
        <w:trPr>
          <w:trHeight w:val="2579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Default="007A2D49" w:rsidP="007A2D49">
            <w:pPr>
              <w:spacing w:line="240" w:lineRule="auto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Laurea Quinquennale (</w:t>
            </w:r>
            <w:proofErr w:type="spellStart"/>
            <w:r w:rsidRPr="00402E95">
              <w:rPr>
                <w:rFonts w:ascii="Times New Roman" w:hAnsi="Times New Roman"/>
                <w:bCs/>
                <w:szCs w:val="24"/>
              </w:rPr>
              <w:t>v.o.</w:t>
            </w:r>
            <w:proofErr w:type="spellEnd"/>
            <w:r w:rsidRPr="00402E95">
              <w:rPr>
                <w:rFonts w:ascii="Times New Roman" w:hAnsi="Times New Roman"/>
                <w:bCs/>
                <w:szCs w:val="24"/>
              </w:rPr>
              <w:t xml:space="preserve">),  o Laurea Specialistica in Psicologia  </w:t>
            </w:r>
            <w:r w:rsidRPr="00402E95">
              <w:rPr>
                <w:rFonts w:ascii="Times New Roman" w:hAnsi="Times New Roman"/>
                <w:bCs/>
                <w:i/>
                <w:szCs w:val="24"/>
              </w:rPr>
              <w:t>con abilitazione all’esercizio della professione di Psicologo- Sezione A</w:t>
            </w:r>
          </w:p>
          <w:p w:rsidR="007A2D49" w:rsidRPr="00D22C1A" w:rsidRDefault="007A2D49" w:rsidP="007A2D49">
            <w:pPr>
              <w:spacing w:line="240" w:lineRule="auto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  <w:u w:val="single"/>
              </w:rPr>
              <w:t>(Il curriculum vitae deve indicare espressamente la regione, il numero e la data di iscrizione all’ordine professionale di appartenenza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rPr>
          <w:trHeight w:val="40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110 e lode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A2D49" w:rsidRPr="00402E95" w:rsidTr="007A2D49">
        <w:trPr>
          <w:trHeight w:val="34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110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A2D49" w:rsidRPr="00402E95" w:rsidTr="007A2D49">
        <w:trPr>
          <w:trHeight w:val="6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9 a"/>
              </w:smartTagPr>
              <w:r w:rsidRPr="00402E95">
                <w:rPr>
                  <w:rFonts w:ascii="Times New Roman" w:hAnsi="Times New Roman"/>
                  <w:bCs/>
                  <w:szCs w:val="24"/>
                </w:rPr>
                <w:t>109 a</w:t>
              </w:r>
            </w:smartTag>
            <w:r w:rsidRPr="00402E95">
              <w:rPr>
                <w:rFonts w:ascii="Times New Roman" w:hAnsi="Times New Roman"/>
                <w:bCs/>
                <w:szCs w:val="24"/>
              </w:rPr>
              <w:t xml:space="preserve"> 10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2</w:t>
            </w:r>
          </w:p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A2D49" w:rsidRPr="00402E95" w:rsidTr="007A2D49">
        <w:trPr>
          <w:trHeight w:val="35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fino a 104 a 9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A2D49" w:rsidRPr="00402E95" w:rsidTr="007A2D49">
        <w:trPr>
          <w:trHeight w:val="140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ottorato di ricerca in discipline psicologiche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iploma di Specializzazione almeno Quadriennale in Psicoterapia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(Titolo di Psicoterapeuta conseguito presso Università o Istituto Privato riconosciuto equipollente presso il Ministero dell’Università e della Ricerca )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4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i/>
                <w:szCs w:val="24"/>
              </w:rPr>
              <w:t>(Si valuta massimo 1 titolo)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Master Post- </w:t>
            </w:r>
            <w:proofErr w:type="spellStart"/>
            <w:r w:rsidRPr="00402E95">
              <w:rPr>
                <w:rFonts w:ascii="Times New Roman" w:hAnsi="Times New Roman"/>
                <w:bCs/>
                <w:szCs w:val="24"/>
              </w:rPr>
              <w:t>Lauream</w:t>
            </w:r>
            <w:proofErr w:type="spellEnd"/>
            <w:r w:rsidRPr="00402E95">
              <w:rPr>
                <w:rFonts w:ascii="Times New Roman" w:hAnsi="Times New Roman"/>
                <w:bCs/>
                <w:szCs w:val="24"/>
              </w:rPr>
              <w:t xml:space="preserve"> in discipline Psicologiche di durata Annuale (Titolo conseguito presso Università o Istituto Privato riconosciuto equipollente presso il Ministero dell’Università e della Ricerca- almeno 60 crediti CFU)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1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Per ogni master conseguito strettamente attinente alla Psicologia della fase evolutiva 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0,50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Per ogni master conseguito in altre Discipline psicologiche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per ciascun corso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(Si valutano massimo 2 titoli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lastRenderedPageBreak/>
              <w:t xml:space="preserve">Master Post- </w:t>
            </w:r>
            <w:proofErr w:type="spellStart"/>
            <w:r w:rsidRPr="00402E95">
              <w:rPr>
                <w:rFonts w:ascii="Times New Roman" w:hAnsi="Times New Roman"/>
                <w:bCs/>
                <w:szCs w:val="24"/>
              </w:rPr>
              <w:t>Lauream</w:t>
            </w:r>
            <w:proofErr w:type="spellEnd"/>
            <w:r w:rsidRPr="00402E95">
              <w:rPr>
                <w:rFonts w:ascii="Times New Roman" w:hAnsi="Times New Roman"/>
                <w:bCs/>
                <w:szCs w:val="24"/>
              </w:rPr>
              <w:t xml:space="preserve"> in discipline Psicologiche di durata Biennale 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(Titolo conseguito presso Università o Istituto Privato riconosciuto equipollente presso il Ministero dell’Università e della Ricerca- almeno 120 crediti CFU)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2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Per ogni master conseguito strettamente attinente alla Psicologia della fase evolutiva 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1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Per ogni master conseguito in altre Discipline psicologiche per ciascun corso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(Si valutano massimo 2 titoli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Corsi di Alta Formazione in discipline psicologiche o Master non universitari in discipline psicologiche di almeno 1500 ore ( pari a 60 crediti </w:t>
            </w:r>
            <w:proofErr w:type="spellStart"/>
            <w:r w:rsidRPr="00402E95">
              <w:rPr>
                <w:rFonts w:ascii="Times New Roman" w:hAnsi="Times New Roman"/>
                <w:bCs/>
                <w:szCs w:val="24"/>
              </w:rPr>
              <w:t>Cfu</w:t>
            </w:r>
            <w:proofErr w:type="spellEnd"/>
            <w:r w:rsidRPr="00402E95">
              <w:rPr>
                <w:rFonts w:ascii="Times New Roman" w:hAnsi="Times New Roman"/>
                <w:bCs/>
                <w:szCs w:val="24"/>
              </w:rPr>
              <w:t>) documentate e certificate sull’attestato di frequenza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0,50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per ciascun corso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(Si valutano massimo 2 titoli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Interventi in ambito scolastico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Attività di consulenza e  sportello di ascolto e/o Progetti formativi rivolti a minori e a famiglie, accreditate e certificate da regolare contratto (di prestazione d’opera occasionale, di collaborazione coordinata e continuativa, a progetto, lavoro autonomo, ecc.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a 20 ore a 50 or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1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da 51 ore a 100 ore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2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a 101 ore a 150 or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3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da 151 ore a 200 ore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4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a 201 ore a 250 or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5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da 251 ore a 300 ore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6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oltre 300 ore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8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rPr>
          <w:trHeight w:val="127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Interventi in ambito extrascolastico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Attività di consulenza e  sportello di ascolto e/o Progetti formativi rivolti a minori e a famiglie presso Cooperative sociali, Enti ed organizzazioni, accreditate e certificate da regolare contratto (di prestazione d’opera occasionale, di collaborazione coordinata e continuativa, a progetto, lavoro autonomo ecc.)</w:t>
            </w:r>
          </w:p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a 20 ore a 50 or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0,25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da 51 ore a 100 ore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0,50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a 101 ore a 150 or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0,75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da 151 ore a 200 ore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1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>da 201 ore a 250 or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1,50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da 251 ore a 300 ore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2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7A2D49" w:rsidRPr="00402E95" w:rsidTr="007A2D49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oltre 300 ore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49" w:rsidRPr="00402E95" w:rsidRDefault="007A2D49" w:rsidP="007A2D49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402E95">
              <w:rPr>
                <w:rFonts w:ascii="Times New Roman" w:hAnsi="Times New Roman"/>
                <w:bCs/>
                <w:szCs w:val="24"/>
              </w:rPr>
              <w:t xml:space="preserve">2,50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49" w:rsidRPr="00402E95" w:rsidRDefault="007A2D49" w:rsidP="007A2D49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</w:tbl>
    <w:p w:rsidR="007A2D49" w:rsidRDefault="007A2D49" w:rsidP="00D87C85">
      <w:pPr>
        <w:spacing w:line="360" w:lineRule="auto"/>
        <w:rPr>
          <w:b/>
          <w:sz w:val="24"/>
          <w:szCs w:val="24"/>
        </w:rPr>
      </w:pPr>
    </w:p>
    <w:p w:rsidR="005D1E13" w:rsidRPr="00FA02E2" w:rsidRDefault="005D1E13" w:rsidP="00D87C85">
      <w:pPr>
        <w:spacing w:line="360" w:lineRule="auto"/>
        <w:rPr>
          <w:rFonts w:ascii="Arial" w:hAnsi="Arial" w:cs="Arial"/>
        </w:rPr>
      </w:pPr>
      <w:r w:rsidRPr="00FA02E2">
        <w:rPr>
          <w:rFonts w:ascii="Arial" w:hAnsi="Arial" w:cs="Arial"/>
        </w:rPr>
        <w:t>Allega alla presente la seguente documentazione:</w:t>
      </w:r>
    </w:p>
    <w:p w:rsidR="005D1E13" w:rsidRPr="00FA02E2" w:rsidRDefault="005D1E13" w:rsidP="00D87C85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A02E2">
        <w:rPr>
          <w:rFonts w:ascii="Arial" w:hAnsi="Arial" w:cs="Arial"/>
        </w:rPr>
        <w:t>Curriculum vitae in formato europeo aggiornato;</w:t>
      </w:r>
    </w:p>
    <w:p w:rsidR="005D1E13" w:rsidRDefault="005D1E13" w:rsidP="00D87C85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A02E2">
        <w:rPr>
          <w:rFonts w:ascii="Arial" w:hAnsi="Arial" w:cs="Arial"/>
        </w:rPr>
        <w:t>Fotocopia di un documento di identità valido con firma in originale del candidato.</w:t>
      </w:r>
    </w:p>
    <w:p w:rsidR="005D1E13" w:rsidRPr="00FA02E2" w:rsidRDefault="005D1E13" w:rsidP="00D87C85">
      <w:pPr>
        <w:spacing w:line="360" w:lineRule="auto"/>
        <w:rPr>
          <w:rFonts w:ascii="Arial" w:hAnsi="Arial" w:cs="Arial"/>
        </w:rPr>
      </w:pPr>
    </w:p>
    <w:p w:rsidR="00D87C85" w:rsidRPr="00D87C85" w:rsidRDefault="005D1E13" w:rsidP="00D87C85">
      <w:pPr>
        <w:spacing w:line="360" w:lineRule="auto"/>
        <w:rPr>
          <w:rFonts w:ascii="Arial" w:hAnsi="Arial" w:cs="Arial"/>
          <w:b/>
        </w:rPr>
      </w:pPr>
      <w:r w:rsidRPr="00D87C85">
        <w:rPr>
          <w:rFonts w:ascii="Arial" w:hAnsi="Arial" w:cs="Arial"/>
          <w:b/>
        </w:rPr>
        <w:t>Si precisa inoltre, che i soggetti non in possesso di cittadinanza italiana o di uno degli Stati membri dell’Unione europea, dovranno allegare alla domanda:</w:t>
      </w:r>
    </w:p>
    <w:p w:rsidR="005D1E13" w:rsidRPr="00FA02E2" w:rsidRDefault="005D1E13" w:rsidP="00D87C85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A02E2">
        <w:rPr>
          <w:rFonts w:ascii="Arial" w:hAnsi="Arial" w:cs="Arial"/>
        </w:rPr>
        <w:t>copia del documento d’identità o passaporto;</w:t>
      </w:r>
    </w:p>
    <w:p w:rsidR="005D1E13" w:rsidRPr="00FA02E2" w:rsidRDefault="005D1E13" w:rsidP="00D87C85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A02E2">
        <w:rPr>
          <w:rFonts w:ascii="Arial" w:hAnsi="Arial" w:cs="Arial"/>
        </w:rPr>
        <w:t>copia del permesso di soggiorno o della ricevuta di richiesta di rinnovo.</w:t>
      </w:r>
    </w:p>
    <w:p w:rsidR="005D1E13" w:rsidRPr="00FA02E2" w:rsidRDefault="005D1E13" w:rsidP="00D87C85">
      <w:pPr>
        <w:spacing w:line="360" w:lineRule="auto"/>
        <w:ind w:left="360"/>
        <w:rPr>
          <w:rFonts w:ascii="Arial" w:hAnsi="Arial" w:cs="Arial"/>
        </w:rPr>
      </w:pPr>
    </w:p>
    <w:p w:rsidR="005D1E13" w:rsidRPr="00FA02E2" w:rsidRDefault="009A04C4" w:rsidP="00D87C85">
      <w:p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 xml:space="preserve">Ai sensi del </w:t>
      </w:r>
      <w:proofErr w:type="spellStart"/>
      <w:r w:rsidRPr="00FA02E2">
        <w:rPr>
          <w:rFonts w:ascii="Arial" w:hAnsi="Arial" w:cs="Arial"/>
        </w:rPr>
        <w:t>D.lgs</w:t>
      </w:r>
      <w:proofErr w:type="spellEnd"/>
      <w:r w:rsidRPr="00FA02E2">
        <w:rPr>
          <w:rFonts w:ascii="Arial" w:hAnsi="Arial" w:cs="Arial"/>
        </w:rPr>
        <w:t xml:space="preserve"> n. 196 del 30/06/2003, dichiara altresì, di essere informato che i dati personali raccolti saranno trattati, anche con strumenti informatici, esclusivamente nell’ambito del procedimento per il quale la presente dichiarazione viene resa.</w:t>
      </w:r>
    </w:p>
    <w:p w:rsidR="009A04C4" w:rsidRPr="00FA02E2" w:rsidRDefault="009A04C4" w:rsidP="00D87C85">
      <w:pPr>
        <w:spacing w:line="360" w:lineRule="auto"/>
        <w:jc w:val="both"/>
        <w:rPr>
          <w:rFonts w:ascii="Arial" w:hAnsi="Arial" w:cs="Arial"/>
        </w:rPr>
      </w:pPr>
    </w:p>
    <w:p w:rsidR="009A04C4" w:rsidRPr="00FA02E2" w:rsidRDefault="009A04C4" w:rsidP="00D87C85">
      <w:pPr>
        <w:spacing w:line="360" w:lineRule="auto"/>
        <w:jc w:val="both"/>
        <w:rPr>
          <w:rFonts w:ascii="Arial" w:hAnsi="Arial" w:cs="Arial"/>
        </w:rPr>
      </w:pPr>
    </w:p>
    <w:p w:rsidR="009A04C4" w:rsidRPr="00FA02E2" w:rsidRDefault="009A04C4" w:rsidP="00D87C85">
      <w:p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 xml:space="preserve">Luogo e data di sottoscrizione                       </w:t>
      </w:r>
      <w:r w:rsidR="00FA02E2">
        <w:rPr>
          <w:rFonts w:ascii="Arial" w:hAnsi="Arial" w:cs="Arial"/>
        </w:rPr>
        <w:t xml:space="preserve">                          </w:t>
      </w:r>
      <w:r w:rsidRPr="00FA02E2">
        <w:rPr>
          <w:rFonts w:ascii="Arial" w:hAnsi="Arial" w:cs="Arial"/>
        </w:rPr>
        <w:t xml:space="preserve"> Firma</w:t>
      </w:r>
    </w:p>
    <w:p w:rsidR="009A04C4" w:rsidRPr="00FA02E2" w:rsidRDefault="009A04C4" w:rsidP="00D87C85">
      <w:pPr>
        <w:spacing w:line="360" w:lineRule="auto"/>
        <w:jc w:val="both"/>
        <w:rPr>
          <w:rFonts w:ascii="Arial" w:hAnsi="Arial" w:cs="Arial"/>
        </w:rPr>
      </w:pPr>
    </w:p>
    <w:p w:rsidR="00FA02E2" w:rsidRPr="00FA02E2" w:rsidRDefault="009A04C4" w:rsidP="00D87C85">
      <w:pPr>
        <w:spacing w:line="360" w:lineRule="auto"/>
        <w:jc w:val="both"/>
        <w:rPr>
          <w:rFonts w:ascii="Arial" w:hAnsi="Arial" w:cs="Arial"/>
        </w:rPr>
      </w:pPr>
      <w:r w:rsidRPr="00FA02E2">
        <w:rPr>
          <w:rFonts w:ascii="Arial" w:hAnsi="Arial" w:cs="Arial"/>
        </w:rPr>
        <w:t xml:space="preserve">______________________________            </w:t>
      </w:r>
      <w:r w:rsidR="00FA02E2">
        <w:rPr>
          <w:rFonts w:ascii="Arial" w:hAnsi="Arial" w:cs="Arial"/>
        </w:rPr>
        <w:t xml:space="preserve">                         </w:t>
      </w:r>
      <w:r w:rsidR="00FA02E2" w:rsidRPr="00FA02E2">
        <w:rPr>
          <w:rFonts w:ascii="Arial" w:hAnsi="Arial" w:cs="Arial"/>
        </w:rPr>
        <w:t>______________________________</w:t>
      </w:r>
    </w:p>
    <w:p w:rsidR="00FA02E2" w:rsidRPr="00FA02E2" w:rsidRDefault="00FA02E2" w:rsidP="00D87C85">
      <w:pPr>
        <w:spacing w:line="360" w:lineRule="auto"/>
        <w:rPr>
          <w:rFonts w:ascii="Arial" w:hAnsi="Arial" w:cs="Arial"/>
        </w:rPr>
      </w:pPr>
    </w:p>
    <w:p w:rsidR="009A04C4" w:rsidRPr="00FA02E2" w:rsidRDefault="00FA02E2" w:rsidP="00D87C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5D1E13" w:rsidRPr="00FA02E2" w:rsidRDefault="005D1E13" w:rsidP="00D22C1A">
      <w:pPr>
        <w:rPr>
          <w:rFonts w:ascii="Arial" w:hAnsi="Arial" w:cs="Arial"/>
        </w:rPr>
      </w:pPr>
    </w:p>
    <w:sectPr w:rsidR="005D1E13" w:rsidRPr="00FA02E2" w:rsidSect="00E87F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997"/>
    <w:multiLevelType w:val="hybridMultilevel"/>
    <w:tmpl w:val="F2C881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1D7"/>
    <w:multiLevelType w:val="hybridMultilevel"/>
    <w:tmpl w:val="49F82186"/>
    <w:lvl w:ilvl="0" w:tplc="B6E87F4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B51F0"/>
    <w:multiLevelType w:val="hybridMultilevel"/>
    <w:tmpl w:val="7D443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522F8E"/>
    <w:rsid w:val="00296AC6"/>
    <w:rsid w:val="00402E95"/>
    <w:rsid w:val="00487A13"/>
    <w:rsid w:val="00522F8E"/>
    <w:rsid w:val="00587F60"/>
    <w:rsid w:val="005D1E13"/>
    <w:rsid w:val="00664B1A"/>
    <w:rsid w:val="0068242B"/>
    <w:rsid w:val="00687580"/>
    <w:rsid w:val="006C2B8F"/>
    <w:rsid w:val="007A2D49"/>
    <w:rsid w:val="007E3C0C"/>
    <w:rsid w:val="00850C07"/>
    <w:rsid w:val="0088002B"/>
    <w:rsid w:val="00975959"/>
    <w:rsid w:val="009A04C4"/>
    <w:rsid w:val="009E1A4A"/>
    <w:rsid w:val="009F5F22"/>
    <w:rsid w:val="00CD1CF4"/>
    <w:rsid w:val="00D22C1A"/>
    <w:rsid w:val="00D87C85"/>
    <w:rsid w:val="00E87F77"/>
    <w:rsid w:val="00EF743D"/>
    <w:rsid w:val="00FA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F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2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42E1-4C8C-4393-AEE6-751D539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7-03-02T15:37:00Z</cp:lastPrinted>
  <dcterms:created xsi:type="dcterms:W3CDTF">2017-03-01T10:11:00Z</dcterms:created>
  <dcterms:modified xsi:type="dcterms:W3CDTF">2017-03-02T15:39:00Z</dcterms:modified>
</cp:coreProperties>
</file>